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0E0" w:rsidRPr="00FD6CF8" w:rsidRDefault="00F160E0" w:rsidP="00F160E0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  <w:r>
        <w:rPr>
          <w:color w:val="auto"/>
        </w:rPr>
        <w:t xml:space="preserve"> di Alessandro Colugna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F160E0" w:rsidRPr="00FD6CF8" w:rsidTr="007B4124">
        <w:tc>
          <w:tcPr>
            <w:tcW w:w="5194" w:type="dxa"/>
          </w:tcPr>
          <w:p w:rsidR="00F160E0" w:rsidRPr="00FD6CF8" w:rsidRDefault="00F160E0" w:rsidP="007B4124">
            <w:r w:rsidRPr="00FD6CF8">
              <w:t>Luogo</w:t>
            </w:r>
          </w:p>
        </w:tc>
        <w:tc>
          <w:tcPr>
            <w:tcW w:w="4660" w:type="dxa"/>
          </w:tcPr>
          <w:p w:rsidR="00F160E0" w:rsidRPr="00FD6CF8" w:rsidRDefault="00F160E0" w:rsidP="007B4124">
            <w:pPr>
              <w:pStyle w:val="Nessunaspaziatura"/>
              <w:spacing w:line="360" w:lineRule="auto"/>
            </w:pPr>
            <w:r>
              <w:t>CPT</w:t>
            </w:r>
          </w:p>
        </w:tc>
      </w:tr>
      <w:tr w:rsidR="00F160E0" w:rsidRPr="00FD6CF8" w:rsidTr="007B4124">
        <w:tc>
          <w:tcPr>
            <w:tcW w:w="5194" w:type="dxa"/>
          </w:tcPr>
          <w:p w:rsidR="00F160E0" w:rsidRPr="00FD6CF8" w:rsidRDefault="00F160E0" w:rsidP="007B4124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F160E0" w:rsidRPr="00FD6CF8" w:rsidRDefault="004E1B0A" w:rsidP="007B4124">
            <w:pPr>
              <w:pStyle w:val="Nessunaspaziatura"/>
              <w:spacing w:line="360" w:lineRule="auto"/>
            </w:pPr>
            <w:r>
              <w:t>02.08</w:t>
            </w:r>
            <w:r w:rsidR="006D127B">
              <w:t>.2018</w:t>
            </w:r>
          </w:p>
        </w:tc>
      </w:tr>
    </w:tbl>
    <w:p w:rsidR="00F160E0" w:rsidRDefault="00F160E0" w:rsidP="00F160E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60E0" w:rsidRPr="00FD6CF8" w:rsidTr="007B4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FD6CF8" w:rsidRDefault="00F160E0" w:rsidP="007B4124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F160E0" w:rsidRPr="003B77EB" w:rsidTr="007B4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E1B0A" w:rsidRDefault="004E1B0A" w:rsidP="00333DA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La mattina abbiamo controllato il perché la placchetta si riscaldasse così tanto e abbiamo chiesto a Mussi un perché non funzionava e il problema potrebbe essere del condensatore.</w:t>
            </w:r>
            <w:r w:rsidR="00333DAD">
              <w:rPr>
                <w:b w:val="0"/>
              </w:rPr>
              <w:t xml:space="preserve"> Ho verificato che il condensatore funzioni ma il test ha dato risultati negativi, significa che si deve cambiare il condensatore.</w:t>
            </w:r>
            <w:r>
              <w:rPr>
                <w:b w:val="0"/>
              </w:rPr>
              <w:t xml:space="preserve"> Siamo andati da Mussi a farci dire cosa non andava nella documentazione</w:t>
            </w:r>
            <w:r w:rsidR="009419B2">
              <w:rPr>
                <w:b w:val="0"/>
              </w:rPr>
              <w:t>.</w:t>
            </w:r>
            <w:r w:rsidR="004D4E6B">
              <w:rPr>
                <w:b w:val="0"/>
              </w:rPr>
              <w:t xml:space="preserve"> Abbiamo ricevuto la documentazione e il voto è 2 perché ci sono stati molti errori. Siamo andati a prendere due nuovi condensatori per provare a verificare se il problema è effettivamente dei condensatori.</w:t>
            </w:r>
          </w:p>
          <w:p w:rsidR="00331823" w:rsidRPr="00632797" w:rsidRDefault="00331823" w:rsidP="00333DA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Nel pomeriggio </w:t>
            </w:r>
            <w:r w:rsidR="005C5CB4">
              <w:rPr>
                <w:b w:val="0"/>
              </w:rPr>
              <w:t xml:space="preserve">ho corretto una parte della documentazione poi ho dovuto con un multimetro </w:t>
            </w:r>
            <w:r w:rsidR="00D86EEF">
              <w:rPr>
                <w:b w:val="0"/>
              </w:rPr>
              <w:t xml:space="preserve">vedere quanti pin fanno 12V e non ci sono problemi quindi la placca è stata saldata come si deve, poi Gabriel ha provato a mettere il circuito sulla </w:t>
            </w:r>
            <w:proofErr w:type="spellStart"/>
            <w:r w:rsidR="00D86EEF">
              <w:rPr>
                <w:b w:val="0"/>
              </w:rPr>
              <w:t>breadboard</w:t>
            </w:r>
            <w:proofErr w:type="spellEnd"/>
            <w:r w:rsidR="00D86EEF">
              <w:rPr>
                <w:b w:val="0"/>
              </w:rPr>
              <w:t xml:space="preserve"> ma funziona tutto come si deve. Quindi sapere esattamente quale è </w:t>
            </w:r>
            <w:r w:rsidR="004505E6">
              <w:rPr>
                <w:b w:val="0"/>
              </w:rPr>
              <w:t>il</w:t>
            </w:r>
            <w:r w:rsidR="00D86EEF">
              <w:rPr>
                <w:b w:val="0"/>
              </w:rPr>
              <w:t xml:space="preserve"> problema risulta difficile.</w:t>
            </w:r>
          </w:p>
        </w:tc>
      </w:tr>
    </w:tbl>
    <w:p w:rsidR="00F160E0" w:rsidRPr="003B77EB" w:rsidRDefault="00F160E0" w:rsidP="00F160E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60E0" w:rsidRPr="00FD6CF8" w:rsidTr="007B4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FD6CF8" w:rsidRDefault="00F160E0" w:rsidP="007B4124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F160E0" w:rsidRPr="00F538CD" w:rsidTr="007B4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F538CD" w:rsidRDefault="006350B9" w:rsidP="00CD16DD">
            <w:pPr>
              <w:rPr>
                <w:b w:val="0"/>
              </w:rPr>
            </w:pPr>
            <w:r>
              <w:rPr>
                <w:b w:val="0"/>
              </w:rPr>
              <w:t>Abbiamo avuto un problema con il funzionamento della placca, l’</w:t>
            </w:r>
            <w:r w:rsidR="004505E6">
              <w:rPr>
                <w:b w:val="0"/>
              </w:rPr>
              <w:t>errore può erano le interruzioni che mancavano sulla placca.</w:t>
            </w:r>
            <w:bookmarkStart w:id="0" w:name="_GoBack"/>
            <w:bookmarkEnd w:id="0"/>
          </w:p>
        </w:tc>
      </w:tr>
    </w:tbl>
    <w:p w:rsidR="00F160E0" w:rsidRDefault="00F160E0" w:rsidP="00F160E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60E0" w:rsidRPr="00FD6CF8" w:rsidTr="007B4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FD6CF8" w:rsidRDefault="00F160E0" w:rsidP="007B4124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F160E0" w:rsidRPr="00FD6CF8" w:rsidTr="007B4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806DCA" w:rsidRDefault="00F160E0" w:rsidP="007B4124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F160E0" w:rsidRDefault="00F160E0" w:rsidP="00F160E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60E0" w:rsidRPr="00FD6CF8" w:rsidTr="007B4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FD6CF8" w:rsidRDefault="00F160E0" w:rsidP="007B4124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F160E0" w:rsidRPr="00FD6CF8" w:rsidTr="007B4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806DCA" w:rsidRDefault="00F160E0" w:rsidP="007B4124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F160E0" w:rsidRDefault="00F160E0" w:rsidP="00F160E0"/>
    <w:p w:rsidR="00D33CB6" w:rsidRDefault="00D33CB6"/>
    <w:sectPr w:rsidR="00D33CB6">
      <w:headerReference w:type="default" r:id="rId7"/>
      <w:foot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392" w:rsidRDefault="00460392" w:rsidP="00915974">
      <w:pPr>
        <w:spacing w:after="0" w:line="240" w:lineRule="auto"/>
      </w:pPr>
      <w:r>
        <w:separator/>
      </w:r>
    </w:p>
  </w:endnote>
  <w:endnote w:type="continuationSeparator" w:id="0">
    <w:p w:rsidR="00460392" w:rsidRDefault="00460392" w:rsidP="00915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124" w:rsidRDefault="007B4124" w:rsidP="00915974">
    <w:r>
      <w:t xml:space="preserve">Nome Progetto: </w:t>
    </w:r>
    <w:proofErr w:type="spellStart"/>
    <w:r>
      <w:t>wall</w:t>
    </w:r>
    <w:proofErr w:type="spellEnd"/>
    <w:r>
      <w:t xml:space="preserve"> </w:t>
    </w:r>
    <w:proofErr w:type="spellStart"/>
    <w:r>
      <w:t>vertical</w:t>
    </w:r>
    <w:proofErr w:type="spellEnd"/>
    <w:r>
      <w:t xml:space="preserve"> plotter</w:t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392" w:rsidRDefault="00460392" w:rsidP="00915974">
      <w:pPr>
        <w:spacing w:after="0" w:line="240" w:lineRule="auto"/>
      </w:pPr>
      <w:r>
        <w:separator/>
      </w:r>
    </w:p>
  </w:footnote>
  <w:footnote w:type="continuationSeparator" w:id="0">
    <w:p w:rsidR="00460392" w:rsidRDefault="00460392" w:rsidP="00915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124" w:rsidRDefault="007B4124" w:rsidP="005A7C6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right" w:pos="9972"/>
      </w:tabs>
    </w:pPr>
    <w:r>
      <w:t xml:space="preserve">Alessandro </w:t>
    </w:r>
    <w:proofErr w:type="spellStart"/>
    <w:r>
      <w:t>Colugnat</w:t>
    </w:r>
    <w:proofErr w:type="spellEnd"/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I3B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294"/>
    <w:rsid w:val="00086906"/>
    <w:rsid w:val="00140D2A"/>
    <w:rsid w:val="001C2828"/>
    <w:rsid w:val="00207A0C"/>
    <w:rsid w:val="002C26D9"/>
    <w:rsid w:val="00331823"/>
    <w:rsid w:val="003334C1"/>
    <w:rsid w:val="00333DAD"/>
    <w:rsid w:val="004505E6"/>
    <w:rsid w:val="00460392"/>
    <w:rsid w:val="00463FDF"/>
    <w:rsid w:val="00464C13"/>
    <w:rsid w:val="00491667"/>
    <w:rsid w:val="004D4E6B"/>
    <w:rsid w:val="004D76F8"/>
    <w:rsid w:val="004E1B0A"/>
    <w:rsid w:val="004F1AD8"/>
    <w:rsid w:val="00561D2D"/>
    <w:rsid w:val="005940E7"/>
    <w:rsid w:val="005A7C6A"/>
    <w:rsid w:val="005C5CB4"/>
    <w:rsid w:val="006350B9"/>
    <w:rsid w:val="006D127B"/>
    <w:rsid w:val="007B4124"/>
    <w:rsid w:val="007B532D"/>
    <w:rsid w:val="007D5B75"/>
    <w:rsid w:val="008345CC"/>
    <w:rsid w:val="00915974"/>
    <w:rsid w:val="00931B2F"/>
    <w:rsid w:val="009419B2"/>
    <w:rsid w:val="0096713E"/>
    <w:rsid w:val="00AB233A"/>
    <w:rsid w:val="00AB72E4"/>
    <w:rsid w:val="00B45294"/>
    <w:rsid w:val="00BA20C3"/>
    <w:rsid w:val="00BD23B8"/>
    <w:rsid w:val="00CD16DD"/>
    <w:rsid w:val="00CF7FDE"/>
    <w:rsid w:val="00D33CB6"/>
    <w:rsid w:val="00D50BC8"/>
    <w:rsid w:val="00D86EEF"/>
    <w:rsid w:val="00D87CC1"/>
    <w:rsid w:val="00DD76A7"/>
    <w:rsid w:val="00E1481D"/>
    <w:rsid w:val="00E907A7"/>
    <w:rsid w:val="00F160E0"/>
    <w:rsid w:val="00F91D1D"/>
    <w:rsid w:val="00FA7041"/>
    <w:rsid w:val="00FB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D34DEE-5065-4519-A9CB-FDC32EEB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5974"/>
    <w:pPr>
      <w:spacing w:after="200" w:line="276" w:lineRule="auto"/>
    </w:pPr>
    <w:rPr>
      <w:lang w:val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15974"/>
    <w:pPr>
      <w:spacing w:after="0" w:line="240" w:lineRule="auto"/>
    </w:pPr>
    <w:rPr>
      <w:lang w:val="it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915974"/>
    <w:pPr>
      <w:spacing w:after="0" w:line="240" w:lineRule="auto"/>
    </w:pPr>
    <w:rPr>
      <w:lang w:val="it-CH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915974"/>
    <w:pPr>
      <w:spacing w:after="0" w:line="240" w:lineRule="auto"/>
    </w:pPr>
    <w:rPr>
      <w:lang w:val="it-CH"/>
    </w:rPr>
  </w:style>
  <w:style w:type="paragraph" w:styleId="Titolo">
    <w:name w:val="Title"/>
    <w:basedOn w:val="Normale"/>
    <w:next w:val="Normale"/>
    <w:link w:val="TitoloCarattere"/>
    <w:uiPriority w:val="10"/>
    <w:qFormat/>
    <w:rsid w:val="0091597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1597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it-CH"/>
    </w:rPr>
  </w:style>
  <w:style w:type="paragraph" w:styleId="Intestazione">
    <w:name w:val="header"/>
    <w:basedOn w:val="Normale"/>
    <w:link w:val="IntestazioneCarattere"/>
    <w:uiPriority w:val="99"/>
    <w:unhideWhenUsed/>
    <w:rsid w:val="0091597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5974"/>
    <w:rPr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91597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5974"/>
    <w:rPr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588E140-E270-4A26-9243-CD3591B06686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C5EA1-48F2-4821-A97A-036A5DB5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 Manassero</dc:creator>
  <cp:keywords/>
  <dc:description/>
  <cp:lastModifiedBy>Ringo Il Pistolero</cp:lastModifiedBy>
  <cp:revision>14</cp:revision>
  <dcterms:created xsi:type="dcterms:W3CDTF">2018-01-12T13:20:00Z</dcterms:created>
  <dcterms:modified xsi:type="dcterms:W3CDTF">2018-02-09T14:58:00Z</dcterms:modified>
</cp:coreProperties>
</file>